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02" w:rsidRPr="00780150" w:rsidRDefault="003A2181" w:rsidP="00780150">
      <w:pPr>
        <w:rPr>
          <w:sz w:val="44"/>
          <w:szCs w:val="44"/>
        </w:rPr>
      </w:pPr>
      <w:r>
        <w:rPr>
          <w:b/>
          <w:sz w:val="44"/>
          <w:szCs w:val="44"/>
        </w:rPr>
        <w:t>9</w:t>
      </w:r>
      <w:r w:rsidR="007801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 </w:t>
      </w:r>
      <w:r w:rsidR="00E86C02" w:rsidRPr="00780150">
        <w:rPr>
          <w:b/>
          <w:sz w:val="44"/>
          <w:szCs w:val="44"/>
        </w:rPr>
        <w:t xml:space="preserve">MDR </w:t>
      </w:r>
      <w:r w:rsidR="0001024A" w:rsidRPr="00780150">
        <w:rPr>
          <w:b/>
          <w:sz w:val="44"/>
          <w:szCs w:val="44"/>
        </w:rPr>
        <w:t>Summary S</w:t>
      </w:r>
      <w:r w:rsidR="00E86C02" w:rsidRPr="00780150">
        <w:rPr>
          <w:b/>
          <w:sz w:val="44"/>
          <w:szCs w:val="44"/>
        </w:rPr>
        <w:t>heet</w:t>
      </w:r>
    </w:p>
    <w:p w:rsidR="00E86C02" w:rsidRDefault="00E86C02" w:rsidP="00E86C02">
      <w:pPr>
        <w:rPr>
          <w:i/>
        </w:rPr>
      </w:pPr>
      <w:r w:rsidRPr="00E86C02">
        <w:rPr>
          <w:i/>
        </w:rPr>
        <w:t>Please complete this sheet in consu</w:t>
      </w:r>
      <w:r w:rsidR="001B58AE">
        <w:rPr>
          <w:i/>
        </w:rPr>
        <w:t>ltation with your MDR reviewer</w:t>
      </w:r>
      <w:r>
        <w:rPr>
          <w:i/>
        </w:rPr>
        <w:t xml:space="preserve"> using additional pages as necessary</w:t>
      </w:r>
      <w:r w:rsidR="003A2181">
        <w:rPr>
          <w:i/>
        </w:rPr>
        <w:t xml:space="preserve">, and then send it to </w:t>
      </w:r>
      <w:r w:rsidR="009313E4">
        <w:rPr>
          <w:i/>
          <w:lang w:val="en-US"/>
        </w:rPr>
        <w:t>Simon Taylor (</w:t>
      </w:r>
      <w:hyperlink r:id="rId8" w:history="1">
        <w:r w:rsidR="009313E4" w:rsidRPr="00591935">
          <w:rPr>
            <w:rStyle w:val="Hyperlink"/>
            <w:i/>
            <w:lang w:val="en-US"/>
          </w:rPr>
          <w:t>Simon.Taylor@Coventry.Anglican.org</w:t>
        </w:r>
      </w:hyperlink>
      <w:r w:rsidR="009313E4">
        <w:rPr>
          <w:i/>
          <w:lang w:val="en-US"/>
        </w:rPr>
        <w:t xml:space="preserve">) </w:t>
      </w:r>
      <w:r w:rsidR="003A2181">
        <w:rPr>
          <w:i/>
        </w:rPr>
        <w:t>together with you</w:t>
      </w:r>
      <w:r w:rsidR="00530CE2">
        <w:rPr>
          <w:i/>
        </w:rPr>
        <w:t>r new Personal Development Plan</w:t>
      </w:r>
      <w:r w:rsidR="009313E4">
        <w:rPr>
          <w:i/>
        </w:rPr>
        <w:t>,</w:t>
      </w:r>
      <w:r w:rsidRPr="00E86C02">
        <w:rPr>
          <w:i/>
        </w:rPr>
        <w:t xml:space="preserve"> within two weeks of completing your MDR</w:t>
      </w:r>
      <w:r w:rsidR="001B58AE">
        <w:rPr>
          <w:i/>
        </w:rPr>
        <w:t>. It should be signed by hand or electronically by the reviewee</w:t>
      </w:r>
      <w:r w:rsidR="003A2181">
        <w:rPr>
          <w:i/>
        </w:rPr>
        <w:t xml:space="preserve"> and reviewer</w:t>
      </w:r>
      <w:r w:rsidR="00816606">
        <w:rPr>
          <w:i/>
        </w:rPr>
        <w:t xml:space="preserve">. These </w:t>
      </w:r>
      <w:r w:rsidRPr="00E86C02">
        <w:rPr>
          <w:i/>
        </w:rPr>
        <w:t xml:space="preserve">will be sent to the Bishop’s Core Staff </w:t>
      </w:r>
      <w:r w:rsidR="00F66204">
        <w:rPr>
          <w:i/>
        </w:rPr>
        <w:t xml:space="preserve">Team, who will read them </w:t>
      </w:r>
      <w:r w:rsidRPr="00E86C02">
        <w:rPr>
          <w:i/>
        </w:rPr>
        <w:t xml:space="preserve">and put </w:t>
      </w:r>
      <w:r w:rsidR="00F66204">
        <w:rPr>
          <w:i/>
        </w:rPr>
        <w:t xml:space="preserve">them </w:t>
      </w:r>
      <w:r w:rsidRPr="00E86C02">
        <w:rPr>
          <w:i/>
        </w:rPr>
        <w:t>on your blue file.</w:t>
      </w:r>
    </w:p>
    <w:p w:rsidR="00F66204" w:rsidRPr="00F66204" w:rsidRDefault="00F66204" w:rsidP="00E86C02">
      <w:pPr>
        <w:rPr>
          <w:b/>
        </w:rPr>
      </w:pPr>
      <w:r w:rsidRPr="00F66204">
        <w:rPr>
          <w:b/>
        </w:rPr>
        <w:t>Name of reviewee:</w:t>
      </w:r>
    </w:p>
    <w:tbl>
      <w:tblPr>
        <w:tblStyle w:val="TableGrid"/>
        <w:tblW w:w="9781" w:type="dxa"/>
        <w:tblInd w:w="-459" w:type="dxa"/>
        <w:tblLook w:val="00A0" w:firstRow="1" w:lastRow="0" w:firstColumn="1" w:lastColumn="0" w:noHBand="0" w:noVBand="0"/>
      </w:tblPr>
      <w:tblGrid>
        <w:gridCol w:w="9781"/>
      </w:tblGrid>
      <w:tr w:rsidR="00E86C02" w:rsidRPr="00E86C02" w:rsidTr="001B58AE">
        <w:tc>
          <w:tcPr>
            <w:tcW w:w="9781" w:type="dxa"/>
          </w:tcPr>
          <w:p w:rsidR="00F66204" w:rsidRPr="00E86C02" w:rsidRDefault="00E86C02" w:rsidP="00F66204">
            <w:pPr>
              <w:spacing w:after="200" w:line="276" w:lineRule="auto"/>
            </w:pPr>
            <w:r w:rsidRPr="00E86C02">
              <w:t>General s</w:t>
            </w:r>
            <w:r w:rsidR="00F66204">
              <w:t>ummary: H</w:t>
            </w:r>
            <w:r w:rsidR="00F66204" w:rsidRPr="00E86C02">
              <w:t xml:space="preserve">ow has life been since the last review? Are there any significant events to note? </w:t>
            </w:r>
          </w:p>
          <w:p w:rsidR="00E86C02" w:rsidRPr="00E86C02" w:rsidRDefault="00E86C02" w:rsidP="00E86C02">
            <w:pPr>
              <w:spacing w:after="200" w:line="276" w:lineRule="auto"/>
            </w:pPr>
          </w:p>
          <w:p w:rsidR="00E86C02" w:rsidRDefault="00E86C02" w:rsidP="00E86C02">
            <w:pPr>
              <w:spacing w:after="200" w:line="276" w:lineRule="auto"/>
            </w:pPr>
          </w:p>
          <w:p w:rsidR="00816606" w:rsidRDefault="00816606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:rsidTr="001B58AE">
        <w:tc>
          <w:tcPr>
            <w:tcW w:w="9781" w:type="dxa"/>
          </w:tcPr>
          <w:p w:rsidR="00E86C02" w:rsidRPr="00E86C02" w:rsidRDefault="00E86C02" w:rsidP="00E86C02">
            <w:pPr>
              <w:spacing w:after="200" w:line="276" w:lineRule="auto"/>
            </w:pPr>
            <w:r w:rsidRPr="00E86C02">
              <w:t>What do you want to celebrate? What has been rewarding?</w:t>
            </w:r>
          </w:p>
          <w:p w:rsidR="00E86C02" w:rsidRDefault="00E86C02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:rsidTr="001B58AE">
        <w:tc>
          <w:tcPr>
            <w:tcW w:w="9781" w:type="dxa"/>
          </w:tcPr>
          <w:p w:rsidR="00E86C02" w:rsidRPr="00E86C02" w:rsidRDefault="00E86C02" w:rsidP="00E86C02">
            <w:pPr>
              <w:spacing w:after="200" w:line="276" w:lineRule="auto"/>
            </w:pPr>
            <w:r w:rsidRPr="00E86C02">
              <w:t>What has been challenging, frustrating, or draining?</w:t>
            </w:r>
          </w:p>
          <w:p w:rsidR="00816606" w:rsidRDefault="00816606" w:rsidP="00E86C02">
            <w:pPr>
              <w:spacing w:after="200" w:line="276" w:lineRule="auto"/>
            </w:pPr>
          </w:p>
          <w:p w:rsidR="00E27675" w:rsidRPr="00E86C02" w:rsidRDefault="00E27675" w:rsidP="00E86C02">
            <w:pPr>
              <w:spacing w:after="200" w:line="276" w:lineRule="auto"/>
            </w:pPr>
          </w:p>
        </w:tc>
      </w:tr>
      <w:tr w:rsidR="00E27675" w:rsidRPr="00E86C02" w:rsidTr="001B58AE">
        <w:tc>
          <w:tcPr>
            <w:tcW w:w="9781" w:type="dxa"/>
          </w:tcPr>
          <w:p w:rsidR="00E27675" w:rsidRDefault="00E27675" w:rsidP="00E86C02">
            <w:r>
              <w:t>Please summarise the external feedback you have received. What response do you wish to offer?</w:t>
            </w:r>
          </w:p>
          <w:p w:rsidR="00E27675" w:rsidRDefault="00E27675" w:rsidP="00E86C02"/>
          <w:p w:rsidR="00E27675" w:rsidRDefault="00E27675" w:rsidP="00E86C02"/>
          <w:p w:rsidR="00816606" w:rsidRDefault="00816606" w:rsidP="00E86C02"/>
          <w:p w:rsidR="00816606" w:rsidRDefault="00816606" w:rsidP="00E86C02"/>
          <w:p w:rsidR="00816606" w:rsidRPr="00E86C02" w:rsidRDefault="00816606" w:rsidP="00E86C02"/>
        </w:tc>
      </w:tr>
      <w:tr w:rsidR="001B58AE" w:rsidRPr="00E86C02" w:rsidTr="00816606">
        <w:trPr>
          <w:trHeight w:val="2959"/>
        </w:trPr>
        <w:tc>
          <w:tcPr>
            <w:tcW w:w="9781" w:type="dxa"/>
          </w:tcPr>
          <w:p w:rsidR="00366D8E" w:rsidRPr="00E86C02" w:rsidRDefault="001B58AE" w:rsidP="00366D8E">
            <w:r w:rsidRPr="00E86C02">
              <w:t xml:space="preserve">Have the objectives in your last Personal Development Plan been fulfilled? </w:t>
            </w:r>
            <w:r w:rsidR="00816606">
              <w:t>Were any superseded? Are there a</w:t>
            </w:r>
            <w:r w:rsidRPr="00E86C02">
              <w:t>ny comments you wish to offer?</w:t>
            </w:r>
          </w:p>
        </w:tc>
      </w:tr>
    </w:tbl>
    <w:p w:rsidR="00E86C02" w:rsidRPr="00E86C02" w:rsidRDefault="00E86C02" w:rsidP="00E86C02"/>
    <w:p w:rsidR="000B76F2" w:rsidRDefault="00E86C02" w:rsidP="000B76F2">
      <w:pPr>
        <w:jc w:val="right"/>
      </w:pPr>
      <w:r w:rsidRPr="00E86C02">
        <w:rPr>
          <w:b/>
          <w:i/>
        </w:rPr>
        <w:t>Please turn over</w:t>
      </w:r>
    </w:p>
    <w:p w:rsidR="00714E8C" w:rsidRPr="000B76F2" w:rsidRDefault="00E86C02" w:rsidP="00E86C02">
      <w:r w:rsidRPr="00714E8C">
        <w:rPr>
          <w:b/>
          <w:sz w:val="24"/>
          <w:szCs w:val="24"/>
        </w:rPr>
        <w:lastRenderedPageBreak/>
        <w:t xml:space="preserve">Please fill in any sections below which apply to you, </w:t>
      </w:r>
      <w:r w:rsidR="00714E8C" w:rsidRPr="00714E8C">
        <w:rPr>
          <w:b/>
          <w:sz w:val="24"/>
          <w:szCs w:val="24"/>
        </w:rPr>
        <w:t>then sign the form at the bottom.</w:t>
      </w:r>
    </w:p>
    <w:p w:rsidR="003A2181" w:rsidRDefault="003A2181" w:rsidP="00C3320F">
      <w:pPr>
        <w:rPr>
          <w:b/>
          <w:i/>
        </w:rPr>
      </w:pPr>
    </w:p>
    <w:p w:rsidR="00C3320F" w:rsidRPr="00C3320F" w:rsidRDefault="00C3320F" w:rsidP="00C3320F">
      <w:pPr>
        <w:rPr>
          <w:b/>
          <w:i/>
        </w:rPr>
      </w:pPr>
      <w:r w:rsidRPr="00C3320F">
        <w:rPr>
          <w:b/>
          <w:i/>
        </w:rPr>
        <w:t>Specific requests for support and / or future CMD:</w:t>
      </w:r>
    </w:p>
    <w:p w:rsidR="000B76F2" w:rsidRDefault="000B76F2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3A2181" w:rsidRDefault="003A2181" w:rsidP="00714E8C">
      <w:pPr>
        <w:rPr>
          <w:b/>
          <w:i/>
        </w:rPr>
      </w:pPr>
    </w:p>
    <w:p w:rsidR="00C3320F" w:rsidRDefault="00C3320F" w:rsidP="00714E8C">
      <w:pPr>
        <w:rPr>
          <w:b/>
          <w:i/>
        </w:rPr>
      </w:pPr>
    </w:p>
    <w:p w:rsidR="00C3320F" w:rsidRDefault="00C3320F" w:rsidP="00714E8C">
      <w:pPr>
        <w:rPr>
          <w:b/>
          <w:i/>
        </w:rPr>
      </w:pPr>
    </w:p>
    <w:p w:rsidR="00C3320F" w:rsidRDefault="00C3320F" w:rsidP="00E86C02"/>
    <w:p w:rsidR="000B76F2" w:rsidRDefault="000B76F2" w:rsidP="00E86C02">
      <w:pPr>
        <w:rPr>
          <w:b/>
          <w:i/>
        </w:rPr>
      </w:pPr>
    </w:p>
    <w:p w:rsidR="00E86C02" w:rsidRPr="00714E8C" w:rsidRDefault="00E86C02" w:rsidP="00E86C02">
      <w:pPr>
        <w:rPr>
          <w:b/>
          <w:i/>
        </w:rPr>
      </w:pPr>
      <w:r w:rsidRPr="00E86C02">
        <w:rPr>
          <w:b/>
          <w:i/>
        </w:rPr>
        <w:t>Ministry within the wider church:</w:t>
      </w:r>
    </w:p>
    <w:p w:rsidR="00E86C02" w:rsidRPr="00E86C02" w:rsidRDefault="00E86C02" w:rsidP="00E86C02">
      <w:r w:rsidRPr="00E86C02">
        <w:t>If you have qualifications, skills or gifts which you would be willing to offer more widely within the church, p</w:t>
      </w:r>
      <w:r w:rsidR="006A0EF4">
        <w:t>lease indicate this</w:t>
      </w:r>
      <w:r w:rsidRPr="00E86C02">
        <w:t xml:space="preserve"> below, giving as much detail as you can. </w:t>
      </w:r>
      <w:r w:rsidR="00FC6DF4">
        <w:t>This information will be logged, and the Mission and Discipleship team, or others,</w:t>
      </w:r>
      <w:bookmarkStart w:id="0" w:name="_GoBack"/>
      <w:bookmarkEnd w:id="0"/>
      <w:r w:rsidR="00FC6DF4">
        <w:t xml:space="preserve"> </w:t>
      </w:r>
      <w:r w:rsidRPr="00E86C02">
        <w:t>may contact you as need arises.</w:t>
      </w:r>
    </w:p>
    <w:p w:rsidR="00714E8C" w:rsidRDefault="00714E8C" w:rsidP="00E86C02"/>
    <w:p w:rsidR="00366D8E" w:rsidRDefault="00366D8E" w:rsidP="00E86C02"/>
    <w:p w:rsidR="006A0EF4" w:rsidRDefault="006A0EF4" w:rsidP="00E86C02"/>
    <w:p w:rsidR="003A2181" w:rsidRDefault="003A2181" w:rsidP="00E86C02"/>
    <w:p w:rsidR="003A2181" w:rsidRDefault="003A2181" w:rsidP="00E86C02"/>
    <w:p w:rsidR="003A2181" w:rsidRDefault="003A2181" w:rsidP="00E86C02"/>
    <w:p w:rsidR="003A2181" w:rsidRDefault="003A2181" w:rsidP="00E86C02"/>
    <w:p w:rsidR="00714E8C" w:rsidRPr="00E86C02" w:rsidRDefault="00714E8C" w:rsidP="00E86C02"/>
    <w:p w:rsidR="00E86C02" w:rsidRPr="00E86C02" w:rsidRDefault="00F66204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>
        <w:t>Name 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C02" w:rsidRPr="00E86C02">
        <w:t>Date</w:t>
      </w:r>
    </w:p>
    <w:p w:rsidR="00E86C02" w:rsidRPr="00E86C02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</w:p>
    <w:p w:rsidR="001B58AE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 w:rsidRPr="00E86C02">
        <w:t xml:space="preserve">MDR </w:t>
      </w:r>
      <w:r w:rsidR="003A2181">
        <w:t>reviewer</w:t>
      </w:r>
      <w:r w:rsidRPr="00E86C02">
        <w:t xml:space="preserve">’s </w:t>
      </w:r>
      <w:r w:rsidR="00A271B3">
        <w:t>name or signature</w:t>
      </w:r>
      <w:r w:rsidR="00A271B3">
        <w:tab/>
      </w:r>
      <w:r w:rsidR="00A271B3">
        <w:tab/>
      </w:r>
      <w:r w:rsidR="00A271B3">
        <w:tab/>
      </w:r>
      <w:r w:rsidR="00A271B3">
        <w:tab/>
      </w:r>
      <w:r w:rsidR="00A271B3">
        <w:tab/>
      </w:r>
      <w:r w:rsidRPr="00E86C02">
        <w:t>Date</w:t>
      </w:r>
    </w:p>
    <w:sectPr w:rsidR="001B58AE" w:rsidSect="00366D8E">
      <w:headerReference w:type="default" r:id="rId9"/>
      <w:pgSz w:w="11899" w:h="16838"/>
      <w:pgMar w:top="851" w:right="842" w:bottom="709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0E" w:rsidRDefault="00066A0E" w:rsidP="00894F7E">
      <w:pPr>
        <w:spacing w:after="0" w:line="240" w:lineRule="auto"/>
      </w:pPr>
      <w:r>
        <w:separator/>
      </w:r>
    </w:p>
  </w:endnote>
  <w:endnote w:type="continuationSeparator" w:id="0">
    <w:p w:rsidR="00066A0E" w:rsidRDefault="00066A0E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0E" w:rsidRDefault="00066A0E" w:rsidP="00894F7E">
      <w:pPr>
        <w:spacing w:after="0" w:line="240" w:lineRule="auto"/>
      </w:pPr>
      <w:r>
        <w:separator/>
      </w:r>
    </w:p>
  </w:footnote>
  <w:footnote w:type="continuationSeparator" w:id="0">
    <w:p w:rsidR="00066A0E" w:rsidRDefault="00066A0E" w:rsidP="008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81" w:rsidRPr="003A2181" w:rsidRDefault="003A2181">
    <w:pPr>
      <w:pStyle w:val="Header"/>
      <w:rPr>
        <w:sz w:val="18"/>
        <w:szCs w:val="18"/>
      </w:rPr>
    </w:pPr>
    <w:r w:rsidRPr="003A2181">
      <w:rPr>
        <w:sz w:val="18"/>
        <w:szCs w:val="18"/>
      </w:rPr>
      <w:t>Form 9</w:t>
    </w:r>
  </w:p>
  <w:p w:rsidR="003A2181" w:rsidRDefault="003A2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7E2"/>
    <w:multiLevelType w:val="hybridMultilevel"/>
    <w:tmpl w:val="1884E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02"/>
    <w:rsid w:val="0001024A"/>
    <w:rsid w:val="00066A0E"/>
    <w:rsid w:val="000B76F2"/>
    <w:rsid w:val="001B58AE"/>
    <w:rsid w:val="00366D8E"/>
    <w:rsid w:val="003A2181"/>
    <w:rsid w:val="0052686A"/>
    <w:rsid w:val="00530CE2"/>
    <w:rsid w:val="00535E0C"/>
    <w:rsid w:val="006A0EF4"/>
    <w:rsid w:val="00714E8C"/>
    <w:rsid w:val="007447F6"/>
    <w:rsid w:val="00780150"/>
    <w:rsid w:val="00816606"/>
    <w:rsid w:val="00894F7E"/>
    <w:rsid w:val="009313E4"/>
    <w:rsid w:val="00A03CD7"/>
    <w:rsid w:val="00A271B3"/>
    <w:rsid w:val="00AF6D05"/>
    <w:rsid w:val="00B85879"/>
    <w:rsid w:val="00C25E93"/>
    <w:rsid w:val="00C3320F"/>
    <w:rsid w:val="00E27675"/>
    <w:rsid w:val="00E74F24"/>
    <w:rsid w:val="00E86C02"/>
    <w:rsid w:val="00F66204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8A59"/>
  <w15:docId w15:val="{E4D0453A-8EA1-4E17-9D66-DABAAACD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7E"/>
  </w:style>
  <w:style w:type="paragraph" w:styleId="Footer">
    <w:name w:val="footer"/>
    <w:basedOn w:val="Normal"/>
    <w:link w:val="Foot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7E"/>
  </w:style>
  <w:style w:type="character" w:styleId="Hyperlink">
    <w:name w:val="Hyperlink"/>
    <w:basedOn w:val="DefaultParagraphFont"/>
    <w:uiPriority w:val="99"/>
    <w:unhideWhenUsed/>
    <w:rsid w:val="003A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Taylor@Coventry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E2D0-A69F-4E9E-84F9-6167C7EA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Simon Taylor</cp:lastModifiedBy>
  <cp:revision>12</cp:revision>
  <cp:lastPrinted>2016-11-01T14:58:00Z</cp:lastPrinted>
  <dcterms:created xsi:type="dcterms:W3CDTF">2016-11-28T15:14:00Z</dcterms:created>
  <dcterms:modified xsi:type="dcterms:W3CDTF">2021-05-28T09:12:00Z</dcterms:modified>
</cp:coreProperties>
</file>